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4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2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701"/>
        <w:gridCol w:w="530"/>
        <w:gridCol w:w="2721"/>
      </w:tblGrid>
      <w:tr w:rsidR="00640D7E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640D7E" w:rsidRDefault="00640D7E" w:rsidP="00640D7E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5D0CFD" w:rsidRPr="00026DEB" w:rsidRDefault="001324EA" w:rsidP="005D0CF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</w:t>
            </w:r>
            <w:r w:rsidR="00C75946"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MANIA</w:t>
            </w:r>
          </w:p>
          <w:p w:rsidR="00640D7E" w:rsidRDefault="003C22BA" w:rsidP="005F1EF0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640D7E" w:rsidRDefault="009427AC" w:rsidP="009427AC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576320" behindDoc="0" locked="0" layoutInCell="1" allowOverlap="1" wp14:anchorId="79369D84" wp14:editId="3F45D48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2705</wp:posOffset>
                  </wp:positionV>
                  <wp:extent cx="251460" cy="150495"/>
                  <wp:effectExtent l="38100" t="38100" r="53340" b="40005"/>
                  <wp:wrapNone/>
                  <wp:docPr id="4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0D7E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7773CB" w:rsidRDefault="007773CB" w:rsidP="005F1EF0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70º Aniversario del Bundesrat alemán </w:t>
            </w:r>
          </w:p>
          <w:p w:rsidR="00640D7E" w:rsidRDefault="005D0CFD" w:rsidP="005F1EF0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 w:rsidR="008933A6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CE1D8E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E1D8E" w:rsidRDefault="00CE1D8E" w:rsidP="00CE1D8E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CE1D8E" w:rsidRPr="00026DEB" w:rsidRDefault="00D9419A" w:rsidP="00CE1D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RLANDA</w:t>
            </w:r>
          </w:p>
          <w:p w:rsidR="00CE1D8E" w:rsidRDefault="00D9419A" w:rsidP="00CE1D8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E1D8E" w:rsidRDefault="00CE1D8E" w:rsidP="00CE1D8E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35040" behindDoc="0" locked="0" layoutInCell="1" allowOverlap="1" wp14:anchorId="415F4062" wp14:editId="7E35C14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62865</wp:posOffset>
                  </wp:positionV>
                  <wp:extent cx="251460" cy="125730"/>
                  <wp:effectExtent l="38100" t="38100" r="53340" b="45720"/>
                  <wp:wrapNone/>
                  <wp:docPr id="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1D8E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D9419A" w:rsidRDefault="00D9419A" w:rsidP="00CE1D8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entenario de la primera sesión </w:t>
            </w:r>
          </w:p>
          <w:p w:rsidR="00D9419A" w:rsidRDefault="00D9419A" w:rsidP="00CE1D8E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l Dáil Éireann </w:t>
            </w:r>
          </w:p>
          <w:p w:rsidR="00CE1D8E" w:rsidRDefault="00CE1D8E" w:rsidP="00CE1D8E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D9419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00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A4A4A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A4A4A" w:rsidRDefault="00BA4A4A" w:rsidP="00BA4A4A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A4A4A" w:rsidRPr="00026DEB" w:rsidRDefault="00BA4A4A" w:rsidP="00BA4A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ENIA</w:t>
            </w:r>
          </w:p>
          <w:p w:rsidR="00BA4A4A" w:rsidRDefault="003C22BA" w:rsidP="00BA4A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A4A4A" w:rsidRDefault="00BA4A4A" w:rsidP="00BA4A4A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45280" behindDoc="0" locked="0" layoutInCell="1" allowOverlap="1" wp14:anchorId="39BE6D0B" wp14:editId="596A11A4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-24765</wp:posOffset>
                  </wp:positionV>
                  <wp:extent cx="251460" cy="125730"/>
                  <wp:effectExtent l="38100" t="38100" r="53340" b="45720"/>
                  <wp:wrapNone/>
                  <wp:docPr id="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4A4A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7773CB" w:rsidRDefault="007773CB" w:rsidP="00BA4A4A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entenario de la fundación de </w:t>
            </w:r>
          </w:p>
          <w:p w:rsidR="007773CB" w:rsidRDefault="007773CB" w:rsidP="00BA4A4A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a Universidad de Ljubljana </w:t>
            </w:r>
          </w:p>
          <w:p w:rsidR="00BA4A4A" w:rsidRDefault="00BA4A4A" w:rsidP="00BA4A4A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BA4A4A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A4A4A" w:rsidRDefault="00BA4A4A" w:rsidP="00BA4A4A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BA4A4A" w:rsidRPr="00026DEB" w:rsidRDefault="00BA4A4A" w:rsidP="00BA4A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TONIA</w:t>
            </w:r>
          </w:p>
          <w:p w:rsidR="00BA4A4A" w:rsidRDefault="003C22BA" w:rsidP="00BA4A4A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A4A4A" w:rsidRDefault="00BA4A4A" w:rsidP="00BA4A4A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68832" behindDoc="0" locked="0" layoutInCell="1" allowOverlap="1" wp14:anchorId="4FFEE0AF" wp14:editId="7FFE7189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845</wp:posOffset>
                  </wp:positionV>
                  <wp:extent cx="251460" cy="159385"/>
                  <wp:effectExtent l="38100" t="38100" r="53340" b="50165"/>
                  <wp:wrapNone/>
                  <wp:docPr id="1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4A4A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D9419A" w:rsidRDefault="007773CB" w:rsidP="00BA4A4A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entenario de la fundación </w:t>
            </w:r>
            <w:r w:rsid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la Universidad </w:t>
            </w:r>
          </w:p>
          <w:p w:rsidR="00BA4A4A" w:rsidRDefault="00D9419A" w:rsidP="00BA4A4A">
            <w:pPr>
              <w:jc w:val="center"/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de Tartu (</w:t>
            </w:r>
            <w:r w:rsidR="007773CB"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Universidad Nacional de Estonia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)</w:t>
            </w:r>
            <w:r w:rsidR="007773CB"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="00BA4A4A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BA4A4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BA4A4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</w:t>
            </w:r>
            <w:r w:rsidR="007773C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</w:t>
            </w:r>
            <w:r w:rsidR="00BA4A4A" w:rsidRPr="00BA4A4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</w:t>
            </w:r>
            <w:r w:rsidR="00BA4A4A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E06C14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06C14" w:rsidRDefault="00E06C14" w:rsidP="00E06C14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E06C14" w:rsidRPr="00026DEB" w:rsidRDefault="00E06C14" w:rsidP="00E06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:rsidR="00E06C14" w:rsidRDefault="003C22BA" w:rsidP="00E06C1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E06C14" w:rsidRDefault="00E06C14" w:rsidP="00E06C14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798528" behindDoc="0" locked="0" layoutInCell="1" allowOverlap="1" wp14:anchorId="75590FD8" wp14:editId="74C1B9D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1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06C14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B096A" w:rsidRDefault="00D9419A" w:rsidP="00E06C14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0 Años de la caída del Muro de Berlín </w:t>
            </w:r>
          </w:p>
          <w:p w:rsidR="00E06C14" w:rsidRDefault="00E06C14" w:rsidP="00E06C14">
            <w:pPr>
              <w:jc w:val="center"/>
            </w:pPr>
            <w:bookmarkStart w:id="0" w:name="_GoBack"/>
            <w:bookmarkEnd w:id="0"/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D9419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FC358B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C358B" w:rsidRDefault="00FC358B" w:rsidP="00FC358B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C358B" w:rsidRDefault="00FC358B" w:rsidP="00FC358B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FC358B" w:rsidRDefault="00FC358B" w:rsidP="00FC358B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34368" behindDoc="0" locked="0" layoutInCell="1" allowOverlap="1" wp14:anchorId="49A6A064" wp14:editId="1864065B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358B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FC358B" w:rsidRDefault="00FC358B" w:rsidP="00FC358B">
            <w:pPr>
              <w:jc w:val="center"/>
            </w:pPr>
          </w:p>
        </w:tc>
      </w:tr>
      <w:tr w:rsidR="00FA0185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A0185" w:rsidRDefault="00FA0185" w:rsidP="00FA0185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FA0185" w:rsidRPr="00026DEB" w:rsidRDefault="00FA0185" w:rsidP="00FA018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ITUANIA</w:t>
            </w:r>
          </w:p>
          <w:p w:rsidR="00FA0185" w:rsidRDefault="003C22BA" w:rsidP="00FA018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FA0185" w:rsidRDefault="00FA0185" w:rsidP="00FA018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876352" behindDoc="0" locked="0" layoutInCell="1" allowOverlap="1" wp14:anchorId="7D4AD6E3" wp14:editId="3B22CEA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795</wp:posOffset>
                  </wp:positionV>
                  <wp:extent cx="250825" cy="150495"/>
                  <wp:effectExtent l="57150" t="38100" r="53975" b="40005"/>
                  <wp:wrapNone/>
                  <wp:docPr id="1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0185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D9419A" w:rsidRDefault="00D9419A" w:rsidP="00FA018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Regiones etnográficas lituanas </w:t>
            </w:r>
          </w:p>
          <w:p w:rsidR="00D9419A" w:rsidRDefault="00D9419A" w:rsidP="00FA0185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Samogitia </w:t>
            </w:r>
          </w:p>
          <w:p w:rsidR="00FA0185" w:rsidRDefault="00FA0185" w:rsidP="00FA0185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023F87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23F87" w:rsidRDefault="00023F87" w:rsidP="00023F87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023F87" w:rsidRPr="00026DEB" w:rsidRDefault="00023F87" w:rsidP="00023F8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:rsidR="00023F87" w:rsidRDefault="003C22BA" w:rsidP="00023F8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023F87" w:rsidRDefault="00023F87" w:rsidP="00023F87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24480" behindDoc="0" locked="0" layoutInCell="1" allowOverlap="1" wp14:anchorId="188E6FD7" wp14:editId="2B6541CE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2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3F87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B02E0" w:rsidRDefault="00CB02E0" w:rsidP="00023F87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Templos de Ta' Ħaġrat </w:t>
            </w:r>
          </w:p>
          <w:p w:rsidR="00023F87" w:rsidRDefault="00023F87" w:rsidP="00023F87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CB02E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20</w:t>
            </w:r>
            <w:r w:rsidR="00994784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AN MARINO</w:t>
            </w:r>
          </w:p>
          <w:p w:rsidR="00211713" w:rsidRDefault="003C22BA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78752" behindDoc="0" locked="0" layoutInCell="1" allowOverlap="1" wp14:anchorId="1ADC8476" wp14:editId="18D26B53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385</wp:posOffset>
                  </wp:positionV>
                  <wp:extent cx="233045" cy="175260"/>
                  <wp:effectExtent l="57150" t="57150" r="52705" b="53340"/>
                  <wp:wrapNone/>
                  <wp:docPr id="3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CB02E0" w:rsidRDefault="00CB02E0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500 Aniversario de la muerte </w:t>
            </w:r>
          </w:p>
          <w:p w:rsidR="00CB02E0" w:rsidRDefault="00CB02E0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Leonardo da Vinci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CB02E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4.1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4" w:space="0" w:color="auto"/>
              <w:right w:val="nil"/>
            </w:tcBorders>
            <w:vAlign w:val="center"/>
          </w:tcPr>
          <w:p w:rsidR="00211713" w:rsidRPr="004445E5" w:rsidRDefault="00211713" w:rsidP="00211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LEMAN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5200" behindDoc="0" locked="0" layoutInCell="1" allowOverlap="1" wp14:anchorId="3885FB68" wp14:editId="070A8A52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2705</wp:posOffset>
                  </wp:positionV>
                  <wp:extent cx="251460" cy="150495"/>
                  <wp:effectExtent l="38100" t="38100" r="53340" b="40005"/>
                  <wp:wrapNone/>
                  <wp:docPr id="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BB096A" w:rsidRDefault="007773CB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30 Años de la caída del Muro de Berlín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0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4176" behindDoc="0" locked="0" layoutInCell="1" allowOverlap="1" wp14:anchorId="3A690E7B" wp14:editId="6B5D6257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</wp:posOffset>
                  </wp:positionV>
                  <wp:extent cx="201930" cy="175260"/>
                  <wp:effectExtent l="38100" t="57150" r="45720" b="53340"/>
                  <wp:wrapNone/>
                  <wp:docPr id="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7773CB" w:rsidRDefault="007773CB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450º aniversario de la muerte de </w:t>
            </w:r>
          </w:p>
          <w:p w:rsidR="007773CB" w:rsidRDefault="007773CB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Pieter Brueghel el Viejo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7773C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5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</w:t>
            </w:r>
            <w:r w:rsidR="007773C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PAÑ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6224" behindDoc="0" locked="0" layoutInCell="1" allowOverlap="1" wp14:anchorId="7892A5C1" wp14:editId="2CEDCA96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495</wp:posOffset>
                  </wp:positionV>
                  <wp:extent cx="251460" cy="167640"/>
                  <wp:effectExtent l="38100" t="38100" r="53340" b="41910"/>
                  <wp:wrapNone/>
                  <wp:docPr id="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7773CB" w:rsidP="00211713">
            <w:pPr>
              <w:jc w:val="center"/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Patrimonio Mundial - Muralla de Ávila </w:t>
            </w:r>
            <w:r w:rsidR="00211713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211713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</w:t>
            </w:r>
            <w:r w:rsidR="00211713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="00211713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INLAND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7248" behindDoc="0" locked="0" layoutInCell="1" allowOverlap="1" wp14:anchorId="39819E81" wp14:editId="3CAA95AD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3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D9419A" w:rsidRDefault="00D9419A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ey de Constitución de 1919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D9419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  <w:tc>
          <w:tcPr>
            <w:tcW w:w="2721" w:type="dxa"/>
            <w:tcBorders>
              <w:left w:val="nil"/>
            </w:tcBorders>
            <w:vAlign w:val="center"/>
          </w:tcPr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Presidencia del </w:t>
            </w:r>
          </w:p>
          <w:p w:rsidR="00211713" w:rsidRDefault="00211713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B04BE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Consejo de la Unión Europea</w:t>
            </w:r>
            <w:r w:rsidRPr="00B04BEF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ab/>
            </w:r>
          </w:p>
          <w:p w:rsidR="00211713" w:rsidRPr="00026DEB" w:rsidRDefault="00211713" w:rsidP="002117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933A6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acuñadas 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8272" behindDoc="0" locked="0" layoutInCell="1" allowOverlap="1" wp14:anchorId="773CED61" wp14:editId="776B92C7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D628F3" w:rsidRDefault="00D9419A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entenario del nacimiento </w:t>
            </w:r>
          </w:p>
          <w:p w:rsidR="00D9419A" w:rsidRDefault="00D9419A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Manolis Andronikos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5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ETON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59296" behindDoc="0" locked="0" layoutInCell="1" allowOverlap="1" wp14:anchorId="74EAD5E6" wp14:editId="701CD14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7620</wp:posOffset>
                  </wp:positionV>
                  <wp:extent cx="251460" cy="126365"/>
                  <wp:effectExtent l="38100" t="57150" r="53340" b="45085"/>
                  <wp:wrapNone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D9419A" w:rsidRDefault="00D9419A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El Sol Naciente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D9419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07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60320" behindDoc="0" locked="0" layoutInCell="1" allowOverlap="1" wp14:anchorId="1C94E929" wp14:editId="17C17A14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2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D9419A" w:rsidRDefault="00D9419A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entenario de la ascensión al trono </w:t>
            </w:r>
          </w:p>
          <w:p w:rsidR="00D9419A" w:rsidRDefault="00D9419A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la Gran Duquesa Carlota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D9419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300.000 ac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uñadas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ÓNACO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68512" behindDoc="0" locked="0" layoutInCell="1" allowOverlap="1" wp14:anchorId="7474FCDF" wp14:editId="4715EC4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9690</wp:posOffset>
                  </wp:positionV>
                  <wp:extent cx="187960" cy="150495"/>
                  <wp:effectExtent l="57150" t="57150" r="40640" b="40005"/>
                  <wp:wrapNone/>
                  <wp:docPr id="3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D628F3" w:rsidRDefault="00CB02E0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200º Aniversario de la llegada al trono </w:t>
            </w:r>
          </w:p>
          <w:p w:rsidR="00CB02E0" w:rsidRDefault="00CB02E0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l príncipe Honorato V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CB02E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SAN MARINO</w:t>
            </w:r>
          </w:p>
          <w:p w:rsidR="00211713" w:rsidRDefault="003C22BA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97184" behindDoc="0" locked="0" layoutInCell="1" allowOverlap="1" wp14:anchorId="3F5494D1" wp14:editId="2ADDFADB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2385</wp:posOffset>
                  </wp:positionV>
                  <wp:extent cx="233045" cy="175260"/>
                  <wp:effectExtent l="57150" t="57150" r="52705" b="53340"/>
                  <wp:wrapNone/>
                  <wp:docPr id="2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CB02E0" w:rsidRDefault="00CB02E0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550 Aniversario de la 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muerte de Filippo Lippi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CB02E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4.1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NDORR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0800" behindDoc="0" locked="0" layoutInCell="1" allowOverlap="1" wp14:anchorId="5EFB51B3" wp14:editId="6A7A351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8100</wp:posOffset>
                  </wp:positionV>
                  <wp:extent cx="251460" cy="175260"/>
                  <wp:effectExtent l="38100" t="57150" r="53340" b="53340"/>
                  <wp:wrapNone/>
                  <wp:docPr id="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7773CB" w:rsidP="00211713">
            <w:pPr>
              <w:jc w:val="center"/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Finales de la Copa del Mundo de esquí alpino </w:t>
            </w:r>
            <w:r w:rsidR="00211713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211713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211713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5.000</w:t>
            </w:r>
            <w:r w:rsidR="00211713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BÉLGIC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1824" behindDoc="0" locked="0" layoutInCell="1" allowOverlap="1" wp14:anchorId="6D54C44B" wp14:editId="67FB6FDF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33655</wp:posOffset>
                  </wp:positionV>
                  <wp:extent cx="201930" cy="175260"/>
                  <wp:effectExtent l="38100" t="57150" r="45720" b="53340"/>
                  <wp:wrapNone/>
                  <wp:docPr id="1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7773CB" w:rsidRDefault="007773CB" w:rsidP="007773C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25º Aniversario del </w:t>
            </w:r>
          </w:p>
          <w:p w:rsidR="007773CB" w:rsidRDefault="007773CB" w:rsidP="007773CB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Instituto Monetario Europeo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7773C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5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2848" behindDoc="0" locked="0" layoutInCell="1" allowOverlap="1" wp14:anchorId="33FFBD51" wp14:editId="750E9734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495</wp:posOffset>
                  </wp:positionV>
                  <wp:extent cx="251460" cy="167640"/>
                  <wp:effectExtent l="38100" t="38100" r="53340" b="41910"/>
                  <wp:wrapNone/>
                  <wp:docPr id="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3872" behindDoc="0" locked="0" layoutInCell="1" allowOverlap="1" wp14:anchorId="4BCB8A5E" wp14:editId="5A88285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1115</wp:posOffset>
                  </wp:positionV>
                  <wp:extent cx="251460" cy="153035"/>
                  <wp:effectExtent l="38100" t="57150" r="53340" b="56515"/>
                  <wp:wrapNone/>
                  <wp:docPr id="1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835E34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GREC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4896" behindDoc="0" locked="0" layoutInCell="1" allowOverlap="1" wp14:anchorId="347F820B" wp14:editId="1AACB8F0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D9419A" w:rsidP="00211713">
            <w:pPr>
              <w:jc w:val="center"/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50 años del fallecimiento de Andreas Kalvos </w:t>
            </w:r>
            <w:r w:rsidR="00211713"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211713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211713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750.000</w:t>
            </w:r>
            <w:r w:rsidR="00211713"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5920" behindDoc="0" locked="0" layoutInCell="1" allowOverlap="1" wp14:anchorId="6F3F99F7" wp14:editId="76027D3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7620</wp:posOffset>
                  </wp:positionV>
                  <wp:extent cx="251460" cy="126365"/>
                  <wp:effectExtent l="38100" t="57150" r="53340" b="45085"/>
                  <wp:wrapNone/>
                  <wp:docPr id="1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UXEMBURGO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86944" behindDoc="0" locked="0" layoutInCell="1" allowOverlap="1" wp14:anchorId="588A4A6C" wp14:editId="4C55E7ED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1430</wp:posOffset>
                  </wp:positionV>
                  <wp:extent cx="251460" cy="150495"/>
                  <wp:effectExtent l="38100" t="38100" r="53340" b="40005"/>
                  <wp:wrapNone/>
                  <wp:docPr id="2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CB02E0" w:rsidRDefault="00D9419A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ien años del sufragio universal </w:t>
            </w:r>
          </w:p>
          <w:p w:rsidR="00CB02E0" w:rsidRDefault="00D9419A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en Luxemburgo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PORTUGAL </w:t>
            </w:r>
          </w:p>
          <w:p w:rsidR="00211713" w:rsidRDefault="003C22BA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95136" behindDoc="0" locked="0" layoutInCell="1" allowOverlap="1" wp14:anchorId="16AF4F02" wp14:editId="5E76C66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970</wp:posOffset>
                  </wp:positionV>
                  <wp:extent cx="251460" cy="167640"/>
                  <wp:effectExtent l="38100" t="38100" r="53340" b="41910"/>
                  <wp:wrapNone/>
                  <wp:docPr id="2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CB02E0" w:rsidRDefault="00CB02E0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600 Años del descubrimiento </w:t>
            </w:r>
          </w:p>
          <w:p w:rsidR="00CB02E0" w:rsidRDefault="00CB02E0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la Isla de Madeira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2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ATICANO</w:t>
            </w:r>
          </w:p>
          <w:p w:rsidR="00211713" w:rsidRDefault="003C22BA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7424" behindDoc="0" locked="0" layoutInCell="1" allowOverlap="1" wp14:anchorId="675E9D5C" wp14:editId="33C7B5B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2225</wp:posOffset>
                  </wp:positionV>
                  <wp:extent cx="175260" cy="175260"/>
                  <wp:effectExtent l="57150" t="57150" r="53340" b="53340"/>
                  <wp:wrapNone/>
                  <wp:docPr id="3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CB02E0" w:rsidRDefault="00CB02E0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25º Aniversario de la Restauración </w:t>
            </w:r>
          </w:p>
          <w:p w:rsidR="00CB02E0" w:rsidRDefault="00CB02E0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la Capilla Sixtina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CB02E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9</w:t>
            </w:r>
            <w:r w:rsidR="00D4573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1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4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ANDORR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999232" behindDoc="0" locked="0" layoutInCell="1" allowOverlap="1" wp14:anchorId="717AF304" wp14:editId="14C9C589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76835</wp:posOffset>
                  </wp:positionV>
                  <wp:extent cx="251460" cy="175895"/>
                  <wp:effectExtent l="38100" t="38100" r="53340" b="52705"/>
                  <wp:wrapNone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75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773CB" w:rsidRDefault="007773CB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600 Años del Consell de la Terra </w:t>
            </w:r>
          </w:p>
          <w:p w:rsidR="00211713" w:rsidRPr="00684712" w:rsidRDefault="00211713" w:rsidP="00211713">
            <w:pPr>
              <w:jc w:val="center"/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7773C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6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.000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LOVAQU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0256" behindDoc="0" locked="0" layoutInCell="1" allowOverlap="1" wp14:anchorId="1BABCD99" wp14:editId="28FB1C3C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30480</wp:posOffset>
                  </wp:positionV>
                  <wp:extent cx="251460" cy="167640"/>
                  <wp:effectExtent l="38100" t="38100" r="53340" b="41910"/>
                  <wp:wrapNone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7773CB" w:rsidRDefault="007773CB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Centenario de la Muerte de </w:t>
            </w:r>
          </w:p>
          <w:p w:rsidR="007773CB" w:rsidRDefault="007773CB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Milan Rastislav Štefánik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ESTON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1280" behindDoc="0" locked="0" layoutInCell="1" allowOverlap="1" wp14:anchorId="4476DF5F" wp14:editId="1F64147C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9845</wp:posOffset>
                  </wp:positionV>
                  <wp:extent cx="251460" cy="159385"/>
                  <wp:effectExtent l="38100" t="38100" r="53340" b="50165"/>
                  <wp:wrapNone/>
                  <wp:docPr id="22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D628F3" w:rsidRDefault="007773CB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150 aniversario del Festival </w:t>
            </w:r>
          </w:p>
          <w:p w:rsidR="007773CB" w:rsidRDefault="007773CB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7773CB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la Canción de Estonia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7773C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1.0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FRANC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2304" behindDoc="0" locked="0" layoutInCell="1" allowOverlap="1" wp14:anchorId="5D728BC6" wp14:editId="0E6903A6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7145</wp:posOffset>
                  </wp:positionV>
                  <wp:extent cx="251460" cy="167640"/>
                  <wp:effectExtent l="38100" t="38100" r="53340" b="41910"/>
                  <wp:wrapNone/>
                  <wp:docPr id="2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D9419A" w:rsidRDefault="00D9419A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60 Años de Astérix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D9419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1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ITAL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3328" behindDoc="0" locked="0" layoutInCell="1" allowOverlap="1" wp14:anchorId="6DBDAD2D" wp14:editId="20A9883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10160</wp:posOffset>
                  </wp:positionV>
                  <wp:extent cx="251460" cy="167640"/>
                  <wp:effectExtent l="38100" t="38100" r="53340" b="41910"/>
                  <wp:wrapNone/>
                  <wp:docPr id="3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D9419A" w:rsidRDefault="00D9419A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500º Aniversario de la muerte </w:t>
            </w:r>
          </w:p>
          <w:p w:rsidR="00D9419A" w:rsidRDefault="00D9419A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Leonardo da Vinci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.0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LITUANI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4352" behindDoc="0" locked="0" layoutInCell="1" allowOverlap="1" wp14:anchorId="22DA888F" wp14:editId="34B597BD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795</wp:posOffset>
                  </wp:positionV>
                  <wp:extent cx="250825" cy="150495"/>
                  <wp:effectExtent l="57150" t="38100" r="53975" b="40005"/>
                  <wp:wrapNone/>
                  <wp:docPr id="40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25" cy="15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D9419A" w:rsidRDefault="00D9419A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D9419A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os Sutartinės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D9419A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5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MALTA</w:t>
            </w:r>
          </w:p>
          <w:p w:rsidR="00211713" w:rsidRDefault="003C22BA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5376" behindDoc="0" locked="0" layoutInCell="1" allowOverlap="1" wp14:anchorId="358AF392" wp14:editId="2EAEED93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44450</wp:posOffset>
                  </wp:positionV>
                  <wp:extent cx="251460" cy="167640"/>
                  <wp:effectExtent l="38100" t="38100" r="53340" b="41910"/>
                  <wp:wrapNone/>
                  <wp:docPr id="49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CB02E0" w:rsidRDefault="00CB02E0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Los Niños y la Solidaridad </w:t>
            </w:r>
            <w:r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>–</w:t>
            </w: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 </w:t>
            </w:r>
          </w:p>
          <w:p w:rsidR="00CB02E0" w:rsidRDefault="00CB02E0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Naturaleza y Medio Ambiente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320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 xml:space="preserve">PORTUGAL </w:t>
            </w:r>
          </w:p>
          <w:p w:rsidR="00211713" w:rsidRDefault="003C22BA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6400" behindDoc="0" locked="0" layoutInCell="1" allowOverlap="1" wp14:anchorId="07DCE976" wp14:editId="40F50B2A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3970</wp:posOffset>
                  </wp:positionV>
                  <wp:extent cx="251460" cy="167640"/>
                  <wp:effectExtent l="38100" t="38100" r="53340" b="41910"/>
                  <wp:wrapNone/>
                  <wp:docPr id="2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CB02E0" w:rsidRDefault="00CB02E0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500 Años de la circunnavegación </w:t>
            </w:r>
          </w:p>
          <w:p w:rsidR="00CB02E0" w:rsidRDefault="00CB02E0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de Magallanes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="00CB02E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 77</w:t>
            </w:r>
            <w:r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0.000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Pr="00026DEB" w:rsidRDefault="00211713" w:rsidP="002117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Theme="majorHAnsi" w:hAnsi="Cambria" w:cstheme="minorBidi"/>
                <w:b/>
                <w:bCs/>
                <w:color w:val="000000" w:themeColor="text1"/>
                <w:kern w:val="24"/>
              </w:rPr>
              <w:t>VATICANO</w:t>
            </w:r>
          </w:p>
          <w:p w:rsidR="00211713" w:rsidRDefault="003C22BA" w:rsidP="00211713">
            <w:pPr>
              <w:jc w:val="center"/>
            </w:pPr>
            <w:r>
              <w:rPr>
                <w:rFonts w:asciiTheme="majorHAnsi" w:hAnsi="Cambria"/>
                <w:b/>
                <w:bCs/>
                <w:color w:val="000000" w:themeColor="text1"/>
                <w:kern w:val="24"/>
                <w:sz w:val="18"/>
                <w:szCs w:val="18"/>
              </w:rPr>
              <w:t>2019</w:t>
            </w: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2009472" behindDoc="0" locked="0" layoutInCell="1" allowOverlap="1" wp14:anchorId="34C4C57A" wp14:editId="7BD89B8E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2225</wp:posOffset>
                  </wp:positionV>
                  <wp:extent cx="175260" cy="175260"/>
                  <wp:effectExtent l="57150" t="57150" r="53340" b="53340"/>
                  <wp:wrapNone/>
                  <wp:docPr id="28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"/>
                          <pic:cNvPicPr>
                            <a:picLocks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CB02E0" w:rsidRDefault="00CB02E0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90° Aniversario de la Fundación del </w:t>
            </w:r>
          </w:p>
          <w:p w:rsidR="00CB02E0" w:rsidRDefault="00CB02E0" w:rsidP="00211713">
            <w:pPr>
              <w:jc w:val="center"/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</w:pPr>
            <w:r w:rsidRPr="00CB02E0">
              <w:rPr>
                <w:rFonts w:ascii="Monotype Corsiva" w:eastAsiaTheme="minorEastAsia" w:hAnsi="Monotype Corsiva"/>
                <w:b/>
                <w:bCs/>
                <w:color w:val="000000" w:themeColor="text1"/>
                <w:kern w:val="24"/>
                <w:sz w:val="16"/>
                <w:szCs w:val="16"/>
                <w:lang w:eastAsia="es-ES"/>
              </w:rPr>
              <w:t xml:space="preserve">Estado de la Ciudad del Vaticano </w:t>
            </w:r>
          </w:p>
          <w:p w:rsidR="00211713" w:rsidRDefault="00211713" w:rsidP="00211713">
            <w:pPr>
              <w:jc w:val="center"/>
            </w:pPr>
            <w:r w:rsidRPr="00026DEB">
              <w:rPr>
                <w:rFonts w:eastAsiaTheme="minorEastAsia" w:hAnsi="Calibri"/>
                <w:color w:val="000000" w:themeColor="text1"/>
                <w:kern w:val="24"/>
                <w:sz w:val="14"/>
                <w:szCs w:val="14"/>
                <w:lang w:eastAsia="es-ES"/>
              </w:rPr>
              <w:t>(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acuñadas</w:t>
            </w:r>
            <w:r w:rsidR="00CB02E0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 xml:space="preserve"> 91.000</w:t>
            </w:r>
            <w:r w:rsidRPr="00026DEB">
              <w:rPr>
                <w:rFonts w:ascii="Monotype Corsiva" w:eastAsiaTheme="minorEastAsia" w:hAnsi="Monotype Corsiva"/>
                <w:color w:val="000000" w:themeColor="text1"/>
                <w:kern w:val="24"/>
                <w:sz w:val="14"/>
                <w:szCs w:val="14"/>
                <w:lang w:eastAsia="es-ES"/>
              </w:rPr>
              <w:t>)</w:t>
            </w: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510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  <w:tc>
          <w:tcPr>
            <w:tcW w:w="1701" w:type="dxa"/>
            <w:tcBorders>
              <w:top w:val="dotted" w:sz="2" w:space="0" w:color="auto"/>
              <w:bottom w:val="dotted" w:sz="2" w:space="0" w:color="auto"/>
            </w:tcBorders>
            <w:vAlign w:val="center"/>
          </w:tcPr>
          <w:p w:rsidR="00211713" w:rsidRDefault="00211713" w:rsidP="00211713">
            <w:pPr>
              <w:pStyle w:val="NormalWeb"/>
              <w:spacing w:before="0" w:beforeAutospacing="0" w:after="0" w:afterAutospacing="0"/>
              <w:jc w:val="center"/>
            </w:pPr>
          </w:p>
        </w:tc>
        <w:tc>
          <w:tcPr>
            <w:tcW w:w="530" w:type="dxa"/>
            <w:tcBorders>
              <w:top w:val="dotted" w:sz="2" w:space="0" w:color="auto"/>
              <w:bottom w:val="dotted" w:sz="2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  <w:tr w:rsidR="00211713" w:rsidTr="00D3128F">
        <w:trPr>
          <w:gridAfter w:val="1"/>
          <w:wAfter w:w="2721" w:type="dxa"/>
          <w:cantSplit/>
          <w:trHeight w:hRule="exact" w:val="567"/>
        </w:trPr>
        <w:tc>
          <w:tcPr>
            <w:tcW w:w="2741" w:type="dxa"/>
            <w:gridSpan w:val="3"/>
            <w:tcBorders>
              <w:top w:val="dotted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11713" w:rsidRDefault="00211713" w:rsidP="00211713">
            <w:pPr>
              <w:jc w:val="center"/>
            </w:pPr>
          </w:p>
        </w:tc>
      </w:tr>
    </w:tbl>
    <w:p w:rsidR="00A2525D" w:rsidRDefault="00A2525D"/>
    <w:sectPr w:rsidR="00A2525D" w:rsidSect="001324EA">
      <w:pgSz w:w="11906" w:h="16838"/>
      <w:pgMar w:top="851" w:right="454" w:bottom="720" w:left="454" w:header="709" w:footer="709" w:gutter="0"/>
      <w:cols w:num="4"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480" w:rsidRDefault="00656480" w:rsidP="00D628F3">
      <w:pPr>
        <w:spacing w:after="0" w:line="240" w:lineRule="auto"/>
      </w:pPr>
      <w:r>
        <w:separator/>
      </w:r>
    </w:p>
  </w:endnote>
  <w:endnote w:type="continuationSeparator" w:id="0">
    <w:p w:rsidR="00656480" w:rsidRDefault="00656480" w:rsidP="00D6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480" w:rsidRDefault="00656480" w:rsidP="00D628F3">
      <w:pPr>
        <w:spacing w:after="0" w:line="240" w:lineRule="auto"/>
      </w:pPr>
      <w:r>
        <w:separator/>
      </w:r>
    </w:p>
  </w:footnote>
  <w:footnote w:type="continuationSeparator" w:id="0">
    <w:p w:rsidR="00656480" w:rsidRDefault="00656480" w:rsidP="00D62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7E"/>
    <w:rsid w:val="00023F87"/>
    <w:rsid w:val="00033B45"/>
    <w:rsid w:val="00064623"/>
    <w:rsid w:val="000F0936"/>
    <w:rsid w:val="00121031"/>
    <w:rsid w:val="00122571"/>
    <w:rsid w:val="001324EA"/>
    <w:rsid w:val="00140AA1"/>
    <w:rsid w:val="001F0B53"/>
    <w:rsid w:val="00211713"/>
    <w:rsid w:val="00211CE1"/>
    <w:rsid w:val="00214B46"/>
    <w:rsid w:val="00217431"/>
    <w:rsid w:val="002303B6"/>
    <w:rsid w:val="002744BD"/>
    <w:rsid w:val="002808A9"/>
    <w:rsid w:val="00305ADE"/>
    <w:rsid w:val="00321791"/>
    <w:rsid w:val="00371571"/>
    <w:rsid w:val="00380FFA"/>
    <w:rsid w:val="003C22BA"/>
    <w:rsid w:val="003E5420"/>
    <w:rsid w:val="00412406"/>
    <w:rsid w:val="00435A0A"/>
    <w:rsid w:val="004445E5"/>
    <w:rsid w:val="004519B4"/>
    <w:rsid w:val="0047562D"/>
    <w:rsid w:val="00505535"/>
    <w:rsid w:val="00511868"/>
    <w:rsid w:val="00552552"/>
    <w:rsid w:val="005659F6"/>
    <w:rsid w:val="005A0DDC"/>
    <w:rsid w:val="005D0CFD"/>
    <w:rsid w:val="005F1EF0"/>
    <w:rsid w:val="00640D7E"/>
    <w:rsid w:val="00656480"/>
    <w:rsid w:val="00684712"/>
    <w:rsid w:val="00685B59"/>
    <w:rsid w:val="007007B2"/>
    <w:rsid w:val="00733817"/>
    <w:rsid w:val="00765EAF"/>
    <w:rsid w:val="00770A39"/>
    <w:rsid w:val="007773CB"/>
    <w:rsid w:val="00791AB8"/>
    <w:rsid w:val="0081587C"/>
    <w:rsid w:val="00835E34"/>
    <w:rsid w:val="00845026"/>
    <w:rsid w:val="00892AE9"/>
    <w:rsid w:val="008933A6"/>
    <w:rsid w:val="00897119"/>
    <w:rsid w:val="008B271F"/>
    <w:rsid w:val="00925B2C"/>
    <w:rsid w:val="009427AC"/>
    <w:rsid w:val="0098045F"/>
    <w:rsid w:val="00994784"/>
    <w:rsid w:val="00997282"/>
    <w:rsid w:val="00A2525D"/>
    <w:rsid w:val="00A30B61"/>
    <w:rsid w:val="00A63209"/>
    <w:rsid w:val="00A830BD"/>
    <w:rsid w:val="00AE0E86"/>
    <w:rsid w:val="00B04BEF"/>
    <w:rsid w:val="00B906CB"/>
    <w:rsid w:val="00BA4A4A"/>
    <w:rsid w:val="00BB096A"/>
    <w:rsid w:val="00C30153"/>
    <w:rsid w:val="00C4040F"/>
    <w:rsid w:val="00C75946"/>
    <w:rsid w:val="00C775AA"/>
    <w:rsid w:val="00CB02E0"/>
    <w:rsid w:val="00CE1D8E"/>
    <w:rsid w:val="00D24815"/>
    <w:rsid w:val="00D3128F"/>
    <w:rsid w:val="00D45730"/>
    <w:rsid w:val="00D628F3"/>
    <w:rsid w:val="00D9419A"/>
    <w:rsid w:val="00DE774D"/>
    <w:rsid w:val="00E06C14"/>
    <w:rsid w:val="00E77724"/>
    <w:rsid w:val="00EA6526"/>
    <w:rsid w:val="00FA0185"/>
    <w:rsid w:val="00FC358B"/>
    <w:rsid w:val="00FD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46CC"/>
  <w15:docId w15:val="{8F95C90F-7C98-45A8-B5F3-688B7684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D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0D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40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0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D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2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8F3"/>
  </w:style>
  <w:style w:type="paragraph" w:styleId="Piedepgina">
    <w:name w:val="footer"/>
    <w:basedOn w:val="Normal"/>
    <w:link w:val="PiedepginaCar"/>
    <w:uiPriority w:val="99"/>
    <w:unhideWhenUsed/>
    <w:rsid w:val="00D62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8F84-C54C-41F0-8532-2DB68FF6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Martín Muñoz, Isaac</cp:lastModifiedBy>
  <cp:revision>8</cp:revision>
  <cp:lastPrinted>2018-08-17T16:13:00Z</cp:lastPrinted>
  <dcterms:created xsi:type="dcterms:W3CDTF">2020-03-17T12:01:00Z</dcterms:created>
  <dcterms:modified xsi:type="dcterms:W3CDTF">2020-03-17T13:07:00Z</dcterms:modified>
</cp:coreProperties>
</file>